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DDEE" w14:textId="77777777" w:rsidR="00CD550C" w:rsidRPr="00950BC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>ЗАТВЕРДЖЕНО</w:t>
      </w:r>
    </w:p>
    <w:p w14:paraId="38ABDD1C" w14:textId="77777777" w:rsidR="00CD550C" w:rsidRPr="00950BC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>Наказ Фонду соціального</w:t>
      </w:r>
    </w:p>
    <w:p w14:paraId="344E595C" w14:textId="77777777" w:rsidR="00CD550C" w:rsidRPr="00950BC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 xml:space="preserve">захисту інвалідів </w:t>
      </w:r>
    </w:p>
    <w:p w14:paraId="3CC6DE43" w14:textId="77777777" w:rsidR="00CD550C" w:rsidRPr="00950BC2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>від 18.09.2020</w:t>
      </w:r>
      <w:r w:rsidR="00CD550C" w:rsidRPr="00950BC2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 xml:space="preserve"> 93</w:t>
      </w:r>
    </w:p>
    <w:p w14:paraId="344980E4" w14:textId="77777777" w:rsidR="00A13BB8" w:rsidRPr="00950BC2" w:rsidRDefault="00A13BB8" w:rsidP="0066179B">
      <w:pPr>
        <w:spacing w:after="0" w:line="240" w:lineRule="auto"/>
        <w:rPr>
          <w:rFonts w:ascii="Times New Roman" w:hAnsi="Times New Roman" w:cs="Times New Roman"/>
        </w:rPr>
      </w:pPr>
    </w:p>
    <w:p w14:paraId="02E2686C" w14:textId="77777777" w:rsidR="006A40C3" w:rsidRPr="003E154E" w:rsidRDefault="00B927A0" w:rsidP="003E154E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950BC2">
        <w:rPr>
          <w:rFonts w:ascii="Times New Roman" w:hAnsi="Times New Roman" w:cs="Times New Roman"/>
          <w:i/>
          <w:iCs/>
        </w:rPr>
        <w:t xml:space="preserve">Форма </w:t>
      </w:r>
      <w:r w:rsidR="00DD78CE" w:rsidRPr="00950BC2">
        <w:rPr>
          <w:rFonts w:ascii="Times New Roman" w:hAnsi="Times New Roman" w:cs="Times New Roman"/>
          <w:i/>
          <w:iCs/>
        </w:rPr>
        <w:t>2/03</w:t>
      </w:r>
      <w:r w:rsidR="00B47FD1" w:rsidRPr="00950BC2">
        <w:rPr>
          <w:rFonts w:ascii="Times New Roman" w:hAnsi="Times New Roman" w:cs="Times New Roman"/>
          <w:i/>
          <w:iCs/>
        </w:rPr>
        <w:t>-01</w:t>
      </w:r>
    </w:p>
    <w:p w14:paraId="42CCB68D" w14:textId="77777777" w:rsidR="006A40C3" w:rsidRDefault="006A40C3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4055C" w14:textId="77777777" w:rsidR="00B47FD1" w:rsidRPr="00950BC2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я </w:t>
      </w:r>
    </w:p>
    <w:p w14:paraId="5DCE6580" w14:textId="77777777" w:rsidR="00B47FD1" w:rsidRPr="00950BC2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BC2">
        <w:rPr>
          <w:rFonts w:ascii="Times New Roman" w:hAnsi="Times New Roman" w:cs="Times New Roman"/>
          <w:b/>
          <w:bCs/>
          <w:sz w:val="24"/>
          <w:szCs w:val="24"/>
        </w:rPr>
        <w:t>щодо</w:t>
      </w:r>
      <w:r w:rsidR="00B47FD1"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 висвітлення питань соціального захисту </w:t>
      </w:r>
      <w:r w:rsidRPr="00950BC2">
        <w:rPr>
          <w:rFonts w:ascii="Times New Roman" w:hAnsi="Times New Roman" w:cs="Times New Roman"/>
          <w:b/>
          <w:bCs/>
          <w:sz w:val="24"/>
          <w:szCs w:val="24"/>
        </w:rPr>
        <w:t>осіб з інвалідністю в засобах масової інформації (ЗМІ)</w:t>
      </w:r>
    </w:p>
    <w:p w14:paraId="5218B97D" w14:textId="77777777" w:rsidR="007C339E" w:rsidRDefault="00950BC2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BC2">
        <w:rPr>
          <w:rFonts w:ascii="Times New Roman" w:hAnsi="Times New Roman" w:cs="Times New Roman"/>
          <w:b/>
          <w:bCs/>
          <w:sz w:val="24"/>
          <w:szCs w:val="24"/>
        </w:rPr>
        <w:t>Кіровоградського обласного</w:t>
      </w:r>
      <w:r w:rsidR="007C339E"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 відділення Фонду соціального захисту інвалідів</w:t>
      </w:r>
    </w:p>
    <w:p w14:paraId="1990D005" w14:textId="77777777" w:rsidR="00106D12" w:rsidRPr="0066179B" w:rsidRDefault="00950BC2" w:rsidP="00661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ном на 01.</w:t>
      </w:r>
      <w:r w:rsidR="00106D1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36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06D12">
        <w:rPr>
          <w:rFonts w:ascii="Times New Roman" w:hAnsi="Times New Roman" w:cs="Times New Roman"/>
          <w:b/>
          <w:bCs/>
          <w:sz w:val="24"/>
          <w:szCs w:val="24"/>
        </w:rPr>
        <w:t>.2021</w:t>
      </w:r>
    </w:p>
    <w:p w14:paraId="638920F6" w14:textId="77777777" w:rsidR="005354CB" w:rsidRDefault="005354CB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EC272B5" w14:textId="77777777" w:rsidR="00CD2508" w:rsidRPr="00950BC2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0BC2">
        <w:rPr>
          <w:rFonts w:ascii="Times New Roman" w:hAnsi="Times New Roman" w:cs="Times New Roman"/>
          <w:i/>
          <w:iCs/>
          <w:sz w:val="20"/>
          <w:szCs w:val="20"/>
        </w:rPr>
        <w:t>Інформація подається щоквартально</w:t>
      </w:r>
    </w:p>
    <w:p w14:paraId="24B74E77" w14:textId="77777777" w:rsidR="00CD2508" w:rsidRPr="00950BC2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0BC2">
        <w:rPr>
          <w:rFonts w:ascii="Times New Roman" w:hAnsi="Times New Roman" w:cs="Times New Roman"/>
          <w:i/>
          <w:iCs/>
          <w:sz w:val="20"/>
          <w:szCs w:val="20"/>
        </w:rPr>
        <w:t xml:space="preserve">до 5 числа наступного за звітним періодом </w:t>
      </w:r>
    </w:p>
    <w:p w14:paraId="2749F45D" w14:textId="77777777" w:rsidR="00CD2508" w:rsidRPr="00950BC2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0BC2">
        <w:rPr>
          <w:rFonts w:ascii="Times New Roman" w:hAnsi="Times New Roman" w:cs="Times New Roman"/>
          <w:i/>
          <w:iCs/>
          <w:sz w:val="20"/>
          <w:szCs w:val="20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670"/>
        <w:gridCol w:w="3838"/>
        <w:gridCol w:w="3838"/>
      </w:tblGrid>
      <w:tr w:rsidR="00CD2508" w:rsidRPr="00950BC2" w14:paraId="0BC39689" w14:textId="77777777" w:rsidTr="00CD2508">
        <w:tc>
          <w:tcPr>
            <w:tcW w:w="1951" w:type="dxa"/>
          </w:tcPr>
          <w:p w14:paraId="5B30520D" w14:textId="77777777" w:rsidR="00CD2508" w:rsidRPr="00950BC2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Дата розміщення інформації</w:t>
            </w:r>
          </w:p>
        </w:tc>
        <w:tc>
          <w:tcPr>
            <w:tcW w:w="5670" w:type="dxa"/>
          </w:tcPr>
          <w:p w14:paraId="67C89463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Назва ЗМІ (газета, журнал, ТРК, радіо), номер газети, журналу, в якому опубліковано матеріал</w:t>
            </w:r>
            <w:r w:rsidR="00893486" w:rsidRPr="00950BC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3838" w:type="dxa"/>
          </w:tcPr>
          <w:p w14:paraId="14F187BD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Назва інформаційного матеріалу (статті)теле-радіопрограми</w:t>
            </w:r>
            <w:r w:rsidR="00893486" w:rsidRPr="00950BC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3838" w:type="dxa"/>
          </w:tcPr>
          <w:p w14:paraId="10F1151C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Питання, що висвітлювались в інформаційному матеріалі</w:t>
            </w:r>
            <w:r w:rsidR="00893486" w:rsidRPr="00950BC2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CD2508" w:rsidRPr="00950BC2" w14:paraId="77C4ECD9" w14:textId="77777777" w:rsidTr="00CD2508">
        <w:tc>
          <w:tcPr>
            <w:tcW w:w="1951" w:type="dxa"/>
          </w:tcPr>
          <w:p w14:paraId="6972C48F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0" w:type="dxa"/>
          </w:tcPr>
          <w:p w14:paraId="72EB8407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38" w:type="dxa"/>
          </w:tcPr>
          <w:p w14:paraId="5034F7D4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38" w:type="dxa"/>
          </w:tcPr>
          <w:p w14:paraId="1B146073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6D3E2F" w:rsidRPr="00950BC2" w14:paraId="5F071C6D" w14:textId="77777777" w:rsidTr="00D43C5C">
        <w:tc>
          <w:tcPr>
            <w:tcW w:w="1951" w:type="dxa"/>
            <w:vAlign w:val="center"/>
          </w:tcPr>
          <w:p w14:paraId="58BF2F33" w14:textId="77777777" w:rsidR="006D3E2F" w:rsidRDefault="006D3E2F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5670" w:type="dxa"/>
            <w:vAlign w:val="center"/>
          </w:tcPr>
          <w:p w14:paraId="3982A6CC" w14:textId="77777777" w:rsidR="006D3E2F" w:rsidRDefault="006D3E2F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ровоградська обласна державна адміністрація</w:t>
            </w:r>
          </w:p>
        </w:tc>
        <w:tc>
          <w:tcPr>
            <w:tcW w:w="3838" w:type="dxa"/>
            <w:vAlign w:val="center"/>
          </w:tcPr>
          <w:p w14:paraId="6445AFD5" w14:textId="77777777" w:rsidR="006D3E2F" w:rsidRDefault="006D3E2F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ідання конкурсної комісії </w:t>
            </w:r>
            <w:r w:rsidR="00DD207D">
              <w:rPr>
                <w:rFonts w:ascii="Times New Roman" w:hAnsi="Times New Roman" w:cs="Times New Roman"/>
              </w:rPr>
              <w:t xml:space="preserve"> з оцінювання конкурсних пропозицій, які надали громадські організації</w:t>
            </w:r>
            <w:r w:rsidR="0066179B">
              <w:rPr>
                <w:rFonts w:ascii="Times New Roman" w:hAnsi="Times New Roman" w:cs="Times New Roman"/>
              </w:rPr>
              <w:t xml:space="preserve"> області</w:t>
            </w:r>
          </w:p>
        </w:tc>
        <w:tc>
          <w:tcPr>
            <w:tcW w:w="3838" w:type="dxa"/>
            <w:vAlign w:val="center"/>
          </w:tcPr>
          <w:p w14:paraId="60776268" w14:textId="77777777" w:rsidR="006D3E2F" w:rsidRDefault="00DD207D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ід час засідання комісією були розглянуті пропозиції </w:t>
            </w:r>
            <w:r w:rsidR="00500519">
              <w:rPr>
                <w:rFonts w:ascii="Times New Roman" w:hAnsi="Times New Roman" w:cs="Times New Roman"/>
              </w:rPr>
              <w:t>від громадських організацій та визначено організації діяльність яких буде профінансована з обласного бюджету в 2021 році</w:t>
            </w:r>
            <w:r w:rsidR="00AD6BA3">
              <w:rPr>
                <w:rFonts w:ascii="Times New Roman" w:hAnsi="Times New Roman" w:cs="Times New Roman"/>
              </w:rPr>
              <w:t>.</w:t>
            </w:r>
          </w:p>
        </w:tc>
      </w:tr>
      <w:tr w:rsidR="00950BC2" w:rsidRPr="00950BC2" w14:paraId="67463AB8" w14:textId="77777777" w:rsidTr="00D43C5C">
        <w:tc>
          <w:tcPr>
            <w:tcW w:w="1951" w:type="dxa"/>
            <w:vAlign w:val="center"/>
          </w:tcPr>
          <w:p w14:paraId="2EDA69F9" w14:textId="77777777" w:rsidR="00950BC2" w:rsidRPr="00950BC2" w:rsidRDefault="00B574C1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5670" w:type="dxa"/>
            <w:vAlign w:val="center"/>
          </w:tcPr>
          <w:p w14:paraId="0C205046" w14:textId="77777777" w:rsidR="00950BC2" w:rsidRPr="00950BC2" w:rsidRDefault="00B574C1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ровоградський міськрайонний центр зайнятості</w:t>
            </w:r>
          </w:p>
        </w:tc>
        <w:tc>
          <w:tcPr>
            <w:tcW w:w="3838" w:type="dxa"/>
            <w:vAlign w:val="center"/>
          </w:tcPr>
          <w:p w14:paraId="4EB44699" w14:textId="77777777" w:rsidR="00950BC2" w:rsidRPr="00950BC2" w:rsidRDefault="00B574C1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ча зустріч на тему: Обговорення питання працевлаштування за фахом осіб з інвалідністю, які закінчують (закінчили) навчання фінансування якого здійснювалось Кіровоградським обласним відділенням Фонду соціального захисту інвалідів</w:t>
            </w:r>
          </w:p>
        </w:tc>
        <w:tc>
          <w:tcPr>
            <w:tcW w:w="3838" w:type="dxa"/>
            <w:vAlign w:val="center"/>
          </w:tcPr>
          <w:p w14:paraId="75054C1F" w14:textId="77777777" w:rsidR="00950BC2" w:rsidRPr="00950BC2" w:rsidRDefault="00B574C1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 час зустрічі було обговорено питання консолідації зусиль щодо вирішення проблемних питань працевлаштування молоді з інвалідністю, яка закінчує навчання за рахунок коштів Кіровоградського обласного відділення Фонду соціального захисту інвалідів</w:t>
            </w:r>
            <w:r w:rsidR="00AD6BA3">
              <w:rPr>
                <w:rFonts w:ascii="Times New Roman" w:hAnsi="Times New Roman" w:cs="Times New Roman"/>
              </w:rPr>
              <w:t>.</w:t>
            </w:r>
          </w:p>
        </w:tc>
      </w:tr>
      <w:tr w:rsidR="00AF14DE" w:rsidRPr="00950BC2" w14:paraId="5A0945F6" w14:textId="77777777" w:rsidTr="00D43C5C">
        <w:tc>
          <w:tcPr>
            <w:tcW w:w="1951" w:type="dxa"/>
            <w:vAlign w:val="center"/>
          </w:tcPr>
          <w:p w14:paraId="0C478F9F" w14:textId="77777777" w:rsidR="00AF14DE" w:rsidRDefault="00AF14DE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5670" w:type="dxa"/>
            <w:vAlign w:val="center"/>
          </w:tcPr>
          <w:p w14:paraId="305D7405" w14:textId="77777777" w:rsidR="00AF14DE" w:rsidRDefault="00AF14DE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ровоградська обласна державна адміністрація</w:t>
            </w:r>
          </w:p>
        </w:tc>
        <w:tc>
          <w:tcPr>
            <w:tcW w:w="3838" w:type="dxa"/>
            <w:vAlign w:val="center"/>
          </w:tcPr>
          <w:p w14:paraId="0C38B292" w14:textId="77777777" w:rsidR="00AF14DE" w:rsidRDefault="00AF14DE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ідання ради з питань діяльності підприємств та організацій осіб з інвалідністю, громадських організацій осіб з інвалідністю при облдержадміністрації </w:t>
            </w:r>
          </w:p>
        </w:tc>
        <w:tc>
          <w:tcPr>
            <w:tcW w:w="3838" w:type="dxa"/>
            <w:vAlign w:val="center"/>
          </w:tcPr>
          <w:p w14:paraId="76273AD7" w14:textId="77777777" w:rsidR="00AF14DE" w:rsidRDefault="003A1099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іданні було розглянуто питання щодо надання дозволу на право користування пільгами з оподаткування підприємству об</w:t>
            </w:r>
            <w:r w:rsidRPr="003A1099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єднання громадян </w:t>
            </w:r>
            <w:r w:rsidR="00AF14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лександрійське учбово-виробниче підприємство Українського товариства сліпих»</w:t>
            </w:r>
            <w:r w:rsidR="00AD6BA3">
              <w:rPr>
                <w:rFonts w:ascii="Times New Roman" w:hAnsi="Times New Roman" w:cs="Times New Roman"/>
              </w:rPr>
              <w:t>.</w:t>
            </w:r>
          </w:p>
        </w:tc>
      </w:tr>
      <w:tr w:rsidR="00AF14DE" w:rsidRPr="00950BC2" w14:paraId="3AAF7316" w14:textId="77777777" w:rsidTr="00D43C5C">
        <w:tc>
          <w:tcPr>
            <w:tcW w:w="1951" w:type="dxa"/>
            <w:vAlign w:val="center"/>
          </w:tcPr>
          <w:p w14:paraId="30CDD1F3" w14:textId="77777777" w:rsidR="00AF14DE" w:rsidRDefault="003A1099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6.2021</w:t>
            </w:r>
          </w:p>
        </w:tc>
        <w:tc>
          <w:tcPr>
            <w:tcW w:w="5670" w:type="dxa"/>
            <w:vAlign w:val="center"/>
          </w:tcPr>
          <w:p w14:paraId="62FC1A1D" w14:textId="77777777" w:rsidR="00AF14DE" w:rsidRPr="003A1099" w:rsidRDefault="003A1099" w:rsidP="00DF368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торінка Кіровоградського обласного відділення Фонду соціального захисту інвалідів на </w:t>
            </w:r>
            <w:r>
              <w:rPr>
                <w:rFonts w:ascii="Times New Roman" w:hAnsi="Times New Roman" w:cs="Times New Roman"/>
                <w:lang w:val="en-US"/>
              </w:rPr>
              <w:t>Facebook</w:t>
            </w:r>
            <w:r w:rsidRPr="003A1099">
              <w:rPr>
                <w:rFonts w:ascii="Times New Roman" w:hAnsi="Times New Roman" w:cs="Times New Roman"/>
                <w:lang w:val="ru-RU"/>
              </w:rPr>
              <w:t xml:space="preserve"> https://www.facebook.com/fszikov</w:t>
            </w:r>
          </w:p>
        </w:tc>
        <w:tc>
          <w:tcPr>
            <w:tcW w:w="3838" w:type="dxa"/>
            <w:vAlign w:val="center"/>
          </w:tcPr>
          <w:p w14:paraId="7C82A545" w14:textId="77777777" w:rsidR="00AF14DE" w:rsidRPr="003A1099" w:rsidRDefault="003A1099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стріч з особами з інвалідністю, які планують навчатися в вищих навчальних закладах України </w:t>
            </w:r>
          </w:p>
        </w:tc>
        <w:tc>
          <w:tcPr>
            <w:tcW w:w="3838" w:type="dxa"/>
            <w:vAlign w:val="center"/>
          </w:tcPr>
          <w:p w14:paraId="3B0B46FF" w14:textId="77777777" w:rsidR="00AF14DE" w:rsidRPr="00DF3683" w:rsidRDefault="003A1099" w:rsidP="00071304">
            <w:pPr>
              <w:jc w:val="both"/>
              <w:rPr>
                <w:rFonts w:ascii="Times New Roman" w:hAnsi="Times New Roman" w:cs="Times New Roman"/>
              </w:rPr>
            </w:pPr>
            <w:r w:rsidRPr="00DF3683">
              <w:rPr>
                <w:rFonts w:ascii="Times New Roman" w:hAnsi="Times New Roman" w:cs="Times New Roman"/>
              </w:rPr>
              <w:t xml:space="preserve">Під час </w:t>
            </w:r>
            <w:r w:rsidR="00DF3683" w:rsidRPr="00DF3683">
              <w:rPr>
                <w:rFonts w:ascii="Times New Roman" w:hAnsi="Times New Roman" w:cs="Times New Roman"/>
              </w:rPr>
              <w:t xml:space="preserve">зустрічі </w:t>
            </w:r>
            <w:r w:rsidRPr="00DF3683">
              <w:rPr>
                <w:rFonts w:ascii="Times New Roman" w:hAnsi="Times New Roman" w:cs="Times New Roman"/>
              </w:rPr>
              <w:t>присутнім о</w:t>
            </w:r>
            <w:r w:rsidR="00071304">
              <w:rPr>
                <w:rFonts w:ascii="Times New Roman" w:hAnsi="Times New Roman" w:cs="Times New Roman"/>
              </w:rPr>
              <w:t xml:space="preserve">собам з інвалідністю було надано роз’яснення </w:t>
            </w:r>
            <w:r w:rsidRPr="00DF3683">
              <w:rPr>
                <w:rFonts w:ascii="Times New Roman" w:hAnsi="Times New Roman" w:cs="Times New Roman"/>
              </w:rPr>
              <w:t xml:space="preserve"> </w:t>
            </w:r>
            <w:r w:rsidRPr="00DF3683">
              <w:rPr>
                <w:rStyle w:val="d2edcug0"/>
                <w:rFonts w:ascii="Times New Roman" w:hAnsi="Times New Roman" w:cs="Times New Roman"/>
              </w:rPr>
              <w:t>стосовно можливості Фонду соціального захисту інвалідів відшкодування навчальним закладам витрат з навчання осіб з інвалідністю за умови відсутності в студента з інвалідністю незадовільних оцінок за результатами екзаменаційної сесії за попередній семестр.</w:t>
            </w:r>
          </w:p>
        </w:tc>
      </w:tr>
      <w:tr w:rsidR="00DF3683" w:rsidRPr="00950BC2" w14:paraId="7530540F" w14:textId="77777777" w:rsidTr="00D43C5C">
        <w:tc>
          <w:tcPr>
            <w:tcW w:w="1951" w:type="dxa"/>
            <w:vAlign w:val="center"/>
          </w:tcPr>
          <w:p w14:paraId="77DEF3A6" w14:textId="77777777" w:rsidR="00DF3683" w:rsidRDefault="00DF3683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670" w:type="dxa"/>
            <w:vAlign w:val="center"/>
          </w:tcPr>
          <w:p w14:paraId="3F360D48" w14:textId="77777777" w:rsidR="00DF3683" w:rsidRDefault="00DF3683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інка Кіровоградського обласного відділення Фонду соціального захисту інвалідів на </w:t>
            </w:r>
            <w:r>
              <w:rPr>
                <w:rFonts w:ascii="Times New Roman" w:hAnsi="Times New Roman" w:cs="Times New Roman"/>
                <w:lang w:val="en-US"/>
              </w:rPr>
              <w:t>Facebook</w:t>
            </w:r>
            <w:r w:rsidRPr="003A1099">
              <w:rPr>
                <w:rFonts w:ascii="Times New Roman" w:hAnsi="Times New Roman" w:cs="Times New Roman"/>
                <w:lang w:val="ru-RU"/>
              </w:rPr>
              <w:t xml:space="preserve"> https://www.facebook.com/fszikov</w:t>
            </w:r>
          </w:p>
        </w:tc>
        <w:tc>
          <w:tcPr>
            <w:tcW w:w="3838" w:type="dxa"/>
            <w:vAlign w:val="center"/>
          </w:tcPr>
          <w:p w14:paraId="17A8653D" w14:textId="77777777" w:rsidR="00DF3683" w:rsidRDefault="00DF3683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ча зустріч щодо забезпечення осіб з інвалідністю технічними та іншими засобами реабілітації</w:t>
            </w:r>
          </w:p>
        </w:tc>
        <w:tc>
          <w:tcPr>
            <w:tcW w:w="3838" w:type="dxa"/>
            <w:vAlign w:val="center"/>
          </w:tcPr>
          <w:p w14:paraId="3240A615" w14:textId="77777777" w:rsidR="00DF3683" w:rsidRPr="00DF3683" w:rsidRDefault="00DF3683" w:rsidP="00DF3683">
            <w:pPr>
              <w:jc w:val="both"/>
              <w:rPr>
                <w:rFonts w:ascii="Times New Roman" w:hAnsi="Times New Roman" w:cs="Times New Roman"/>
              </w:rPr>
            </w:pPr>
            <w:r w:rsidRPr="00DF3683">
              <w:rPr>
                <w:rStyle w:val="d2edcug0"/>
                <w:rFonts w:ascii="Times New Roman" w:hAnsi="Times New Roman" w:cs="Times New Roman"/>
              </w:rPr>
              <w:t>Під час зустрічі було</w:t>
            </w:r>
            <w:r w:rsidR="00071304">
              <w:rPr>
                <w:rStyle w:val="d2edcug0"/>
                <w:rFonts w:ascii="Times New Roman" w:hAnsi="Times New Roman" w:cs="Times New Roman"/>
              </w:rPr>
              <w:t xml:space="preserve"> розглянуто питання </w:t>
            </w:r>
            <w:r w:rsidR="004067C6">
              <w:rPr>
                <w:rStyle w:val="d2edcug0"/>
                <w:rFonts w:ascii="Times New Roman" w:hAnsi="Times New Roman" w:cs="Times New Roman"/>
              </w:rPr>
              <w:t xml:space="preserve">    </w:t>
            </w:r>
            <w:r w:rsidRPr="00DF3683">
              <w:rPr>
                <w:rStyle w:val="d2edcug0"/>
                <w:rFonts w:ascii="Times New Roman" w:hAnsi="Times New Roman" w:cs="Times New Roman"/>
              </w:rPr>
              <w:t xml:space="preserve"> щодо взаємодії між підприємством і Фондом соціального захисту інвалідів по виробництву, ремонту та забезпеченню осіб з інвалідністю кріслами колісними, протезно-ортопедичними виробами, протезами молочної залози та ін..</w:t>
            </w:r>
          </w:p>
        </w:tc>
      </w:tr>
    </w:tbl>
    <w:p w14:paraId="5A15BAE2" w14:textId="77777777" w:rsidR="006A40C3" w:rsidRDefault="006A40C3" w:rsidP="0066179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</w:p>
    <w:p w14:paraId="0EAF5EA0" w14:textId="77777777" w:rsidR="003E3E19" w:rsidRPr="00950BC2" w:rsidRDefault="00893486" w:rsidP="0066179B">
      <w:pPr>
        <w:pStyle w:val="a3"/>
        <w:shd w:val="clear" w:color="auto" w:fill="FFFFFF"/>
        <w:spacing w:before="0" w:beforeAutospacing="0" w:after="0" w:afterAutospacing="0"/>
        <w:ind w:firstLine="425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950BC2">
        <w:rPr>
          <w:i/>
          <w:color w:val="000000"/>
          <w:sz w:val="22"/>
          <w:szCs w:val="22"/>
          <w:bdr w:val="none" w:sz="0" w:space="0" w:color="auto" w:frame="1"/>
        </w:rPr>
        <w:t>*</w:t>
      </w:r>
      <w:r w:rsidR="007162D1"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Примітка: </w:t>
      </w:r>
    </w:p>
    <w:p w14:paraId="78CDD087" w14:textId="77777777" w:rsidR="003E3E19" w:rsidRPr="00950BC2" w:rsidRDefault="003E3E19" w:rsidP="0066179B">
      <w:pPr>
        <w:pStyle w:val="a3"/>
        <w:shd w:val="clear" w:color="auto" w:fill="FFFFFF"/>
        <w:spacing w:before="0" w:beforeAutospacing="0" w:after="0" w:afterAutospacing="0"/>
        <w:ind w:firstLine="425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950BC2">
        <w:rPr>
          <w:i/>
          <w:color w:val="000000"/>
          <w:sz w:val="22"/>
          <w:szCs w:val="22"/>
          <w:bdr w:val="none" w:sz="0" w:space="0" w:color="auto" w:frame="1"/>
        </w:rPr>
        <w:t>В додаток до звіту м</w:t>
      </w:r>
      <w:r w:rsidR="007162D1"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атеріали 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50BC2">
        <w:rPr>
          <w:i/>
          <w:color w:val="000000"/>
          <w:sz w:val="22"/>
          <w:szCs w:val="22"/>
          <w:bdr w:val="none" w:sz="0" w:space="0" w:color="auto" w:frame="1"/>
        </w:rPr>
        <w:t>об’єднаннями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 осіб з інвалідністю на </w:t>
      </w:r>
      <w:r w:rsidRPr="00950BC2">
        <w:rPr>
          <w:i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>-</w:t>
      </w:r>
      <w:r w:rsidRPr="00950BC2">
        <w:rPr>
          <w:i/>
          <w:color w:val="000000"/>
          <w:sz w:val="22"/>
          <w:szCs w:val="22"/>
          <w:bdr w:val="none" w:sz="0" w:space="0" w:color="auto" w:frame="1"/>
          <w:lang w:val="en-US"/>
        </w:rPr>
        <w:t>mail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>:</w:t>
      </w:r>
      <w:hyperlink r:id="rId8" w:history="1">
        <w:r w:rsidR="009F56D9" w:rsidRPr="00950BC2">
          <w:rPr>
            <w:color w:val="0000FF"/>
            <w:sz w:val="22"/>
            <w:szCs w:val="22"/>
            <w:u w:val="single"/>
            <w:lang w:val="en-US" w:eastAsia="ru-RU"/>
          </w:rPr>
          <w:t>vvgoi</w:t>
        </w:r>
        <w:r w:rsidR="009F56D9" w:rsidRPr="00950BC2">
          <w:rPr>
            <w:color w:val="0000FF"/>
            <w:sz w:val="22"/>
            <w:szCs w:val="22"/>
            <w:u w:val="single"/>
            <w:lang w:eastAsia="ru-RU"/>
          </w:rPr>
          <w:t>@</w:t>
        </w:r>
        <w:r w:rsidR="009F56D9" w:rsidRPr="00950BC2">
          <w:rPr>
            <w:color w:val="0000FF"/>
            <w:sz w:val="22"/>
            <w:szCs w:val="22"/>
            <w:u w:val="single"/>
            <w:lang w:val="en-US" w:eastAsia="ru-RU"/>
          </w:rPr>
          <w:t>ispf</w:t>
        </w:r>
        <w:r w:rsidR="009F56D9" w:rsidRPr="00950BC2">
          <w:rPr>
            <w:color w:val="0000FF"/>
            <w:sz w:val="22"/>
            <w:szCs w:val="22"/>
            <w:u w:val="single"/>
            <w:lang w:eastAsia="ru-RU"/>
          </w:rPr>
          <w:t>.</w:t>
        </w:r>
        <w:r w:rsidR="009F56D9" w:rsidRPr="00950BC2">
          <w:rPr>
            <w:color w:val="0000FF"/>
            <w:sz w:val="22"/>
            <w:szCs w:val="22"/>
            <w:u w:val="single"/>
            <w:lang w:val="en-US" w:eastAsia="ru-RU"/>
          </w:rPr>
          <w:t>gov</w:t>
        </w:r>
        <w:r w:rsidR="009F56D9" w:rsidRPr="00950BC2">
          <w:rPr>
            <w:color w:val="0000FF"/>
            <w:sz w:val="22"/>
            <w:szCs w:val="22"/>
            <w:u w:val="single"/>
            <w:lang w:eastAsia="ru-RU"/>
          </w:rPr>
          <w:t>.</w:t>
        </w:r>
        <w:r w:rsidR="009F56D9" w:rsidRPr="00950BC2">
          <w:rPr>
            <w:color w:val="0000FF"/>
            <w:sz w:val="22"/>
            <w:szCs w:val="22"/>
            <w:u w:val="single"/>
            <w:lang w:val="en-US" w:eastAsia="ru-RU"/>
          </w:rPr>
          <w:t>ua</w:t>
        </w:r>
      </w:hyperlink>
    </w:p>
    <w:p w14:paraId="0AC5B1EC" w14:textId="77777777" w:rsidR="003E3E19" w:rsidRPr="00950BC2" w:rsidRDefault="007162D1" w:rsidP="0066179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в сканованому </w:t>
      </w:r>
      <w:r w:rsidR="00206123" w:rsidRPr="00950BC2">
        <w:rPr>
          <w:i/>
          <w:color w:val="000000"/>
          <w:sz w:val="22"/>
          <w:szCs w:val="22"/>
          <w:bdr w:val="none" w:sz="0" w:space="0" w:color="auto" w:frame="1"/>
        </w:rPr>
        <w:t>вигляді</w:t>
      </w:r>
      <w:r w:rsidR="003E3E19"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 у разі друкованого видання;</w:t>
      </w:r>
    </w:p>
    <w:p w14:paraId="5D476D58" w14:textId="77777777" w:rsidR="00E17252" w:rsidRPr="0066179B" w:rsidRDefault="00206123" w:rsidP="0066179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 w:rsidRPr="00950BC2">
        <w:rPr>
          <w:i/>
          <w:color w:val="000000"/>
          <w:sz w:val="22"/>
          <w:szCs w:val="22"/>
          <w:bdr w:val="none" w:sz="0" w:space="0" w:color="auto" w:frame="1"/>
        </w:rPr>
        <w:t>в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>інтернет</w:t>
      </w:r>
      <w:r w:rsidR="000226B4" w:rsidRPr="00950BC2">
        <w:rPr>
          <w:i/>
          <w:color w:val="000000"/>
          <w:sz w:val="22"/>
          <w:szCs w:val="22"/>
          <w:bdr w:val="none" w:sz="0" w:space="0" w:color="auto" w:frame="1"/>
        </w:rPr>
        <w:t>мережах</w:t>
      </w:r>
    </w:p>
    <w:p w14:paraId="183AB52B" w14:textId="77777777" w:rsidR="0066179B" w:rsidRDefault="0066179B" w:rsidP="0066179B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</w:rPr>
      </w:pPr>
    </w:p>
    <w:p w14:paraId="1F44F130" w14:textId="77777777" w:rsidR="00CD550C" w:rsidRPr="00950BC2" w:rsidRDefault="00D43C5C" w:rsidP="0066179B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Директор </w:t>
      </w:r>
      <w:r w:rsidR="00950BC2">
        <w:rPr>
          <w:rFonts w:ascii="Times New Roman" w:eastAsia="Calibri" w:hAnsi="Times New Roman" w:cs="Times New Roman"/>
          <w:b/>
          <w:bCs/>
        </w:rPr>
        <w:t>Кіровоградського обласного</w:t>
      </w:r>
      <w:r w:rsidR="00CD550C" w:rsidRPr="00950BC2">
        <w:rPr>
          <w:rFonts w:ascii="Times New Roman" w:eastAsia="Calibri" w:hAnsi="Times New Roman" w:cs="Times New Roman"/>
          <w:b/>
          <w:bCs/>
        </w:rPr>
        <w:t xml:space="preserve"> відділення </w:t>
      </w:r>
    </w:p>
    <w:p w14:paraId="32E58B9D" w14:textId="4523F204" w:rsidR="00D43C5C" w:rsidRPr="00D24DCC" w:rsidRDefault="00CD550C" w:rsidP="005E4662">
      <w:pPr>
        <w:tabs>
          <w:tab w:val="center" w:pos="7371"/>
          <w:tab w:val="right" w:pos="14884"/>
        </w:tabs>
        <w:spacing w:after="0" w:line="240" w:lineRule="auto"/>
        <w:ind w:right="-284"/>
        <w:rPr>
          <w:rFonts w:ascii="Times New Roman" w:eastAsia="Calibri" w:hAnsi="Times New Roman" w:cs="Times New Roman"/>
          <w:b/>
          <w:bCs/>
        </w:rPr>
      </w:pPr>
      <w:r w:rsidRPr="00950BC2">
        <w:rPr>
          <w:rFonts w:ascii="Times New Roman" w:eastAsia="Calibri" w:hAnsi="Times New Roman" w:cs="Times New Roman"/>
          <w:b/>
          <w:bCs/>
        </w:rPr>
        <w:t>Фонду соціального захисту інвалідів</w:t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="00F37EFB" w:rsidRPr="00F37EFB">
        <w:rPr>
          <w:rFonts w:ascii="Times New Roman" w:eastAsia="Calibri" w:hAnsi="Times New Roman" w:cs="Times New Roman"/>
        </w:rPr>
        <w:t>(підпис)</w:t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="00950BC2">
        <w:rPr>
          <w:rFonts w:ascii="Times New Roman" w:eastAsia="Calibri" w:hAnsi="Times New Roman" w:cs="Times New Roman"/>
          <w:b/>
          <w:bCs/>
        </w:rPr>
        <w:t>Наталія ШЕВЧЕНКО</w:t>
      </w:r>
    </w:p>
    <w:sectPr w:rsidR="00D43C5C" w:rsidRPr="00D24DCC" w:rsidSect="0066179B">
      <w:footerReference w:type="default" r:id="rId9"/>
      <w:pgSz w:w="16838" w:h="11906" w:orient="landscape"/>
      <w:pgMar w:top="39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F303" w14:textId="77777777" w:rsidR="00CC5CA5" w:rsidRDefault="00CC5CA5" w:rsidP="00C30515">
      <w:pPr>
        <w:spacing w:after="0" w:line="240" w:lineRule="auto"/>
      </w:pPr>
      <w:r>
        <w:separator/>
      </w:r>
    </w:p>
  </w:endnote>
  <w:endnote w:type="continuationSeparator" w:id="0">
    <w:p w14:paraId="3DFFCC80" w14:textId="77777777" w:rsidR="00CC5CA5" w:rsidRDefault="00CC5CA5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8EE3" w14:textId="77777777" w:rsidR="003E154E" w:rsidRDefault="003E154E">
    <w:pPr>
      <w:pStyle w:val="a7"/>
    </w:pPr>
  </w:p>
  <w:p w14:paraId="303E8DDB" w14:textId="77777777" w:rsidR="003E154E" w:rsidRDefault="003E15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E353" w14:textId="77777777" w:rsidR="00CC5CA5" w:rsidRDefault="00CC5CA5" w:rsidP="00C30515">
      <w:pPr>
        <w:spacing w:after="0" w:line="240" w:lineRule="auto"/>
      </w:pPr>
      <w:r>
        <w:separator/>
      </w:r>
    </w:p>
  </w:footnote>
  <w:footnote w:type="continuationSeparator" w:id="0">
    <w:p w14:paraId="5CC4BAB8" w14:textId="77777777" w:rsidR="00CC5CA5" w:rsidRDefault="00CC5CA5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70E84"/>
    <w:rsid w:val="00071304"/>
    <w:rsid w:val="00086393"/>
    <w:rsid w:val="0009444C"/>
    <w:rsid w:val="000B0031"/>
    <w:rsid w:val="000C128E"/>
    <w:rsid w:val="000C1C24"/>
    <w:rsid w:val="000E602A"/>
    <w:rsid w:val="000E60C3"/>
    <w:rsid w:val="0010512A"/>
    <w:rsid w:val="001057A3"/>
    <w:rsid w:val="00106D12"/>
    <w:rsid w:val="00115D9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47BFA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1099"/>
    <w:rsid w:val="003A29A8"/>
    <w:rsid w:val="003A5587"/>
    <w:rsid w:val="003B0880"/>
    <w:rsid w:val="003B2E72"/>
    <w:rsid w:val="003E0BE8"/>
    <w:rsid w:val="003E154E"/>
    <w:rsid w:val="003E3E19"/>
    <w:rsid w:val="003E4CBC"/>
    <w:rsid w:val="004067C6"/>
    <w:rsid w:val="004330AE"/>
    <w:rsid w:val="00441547"/>
    <w:rsid w:val="004462FD"/>
    <w:rsid w:val="00480781"/>
    <w:rsid w:val="004851F7"/>
    <w:rsid w:val="0049049D"/>
    <w:rsid w:val="00494B1C"/>
    <w:rsid w:val="004A3D71"/>
    <w:rsid w:val="004A774D"/>
    <w:rsid w:val="004C0A2F"/>
    <w:rsid w:val="004D449A"/>
    <w:rsid w:val="004D4AFD"/>
    <w:rsid w:val="00500519"/>
    <w:rsid w:val="00502AA5"/>
    <w:rsid w:val="005240C0"/>
    <w:rsid w:val="00525F22"/>
    <w:rsid w:val="00527E58"/>
    <w:rsid w:val="005354CB"/>
    <w:rsid w:val="00535956"/>
    <w:rsid w:val="00541E9B"/>
    <w:rsid w:val="00543751"/>
    <w:rsid w:val="00546D2B"/>
    <w:rsid w:val="005521FD"/>
    <w:rsid w:val="005526D4"/>
    <w:rsid w:val="00573ED6"/>
    <w:rsid w:val="0057698B"/>
    <w:rsid w:val="005779EF"/>
    <w:rsid w:val="00583400"/>
    <w:rsid w:val="00593E61"/>
    <w:rsid w:val="005A11D5"/>
    <w:rsid w:val="005A2984"/>
    <w:rsid w:val="005B72E2"/>
    <w:rsid w:val="005C4C4E"/>
    <w:rsid w:val="005D568F"/>
    <w:rsid w:val="005E41C4"/>
    <w:rsid w:val="005E4662"/>
    <w:rsid w:val="005E5D87"/>
    <w:rsid w:val="005F4435"/>
    <w:rsid w:val="006058CD"/>
    <w:rsid w:val="00606391"/>
    <w:rsid w:val="00607DA1"/>
    <w:rsid w:val="00617BFE"/>
    <w:rsid w:val="0065305D"/>
    <w:rsid w:val="0066179B"/>
    <w:rsid w:val="00674C17"/>
    <w:rsid w:val="006815D7"/>
    <w:rsid w:val="00690574"/>
    <w:rsid w:val="00692089"/>
    <w:rsid w:val="00695248"/>
    <w:rsid w:val="006A1A9C"/>
    <w:rsid w:val="006A40C3"/>
    <w:rsid w:val="006A473A"/>
    <w:rsid w:val="006A4DCE"/>
    <w:rsid w:val="006A51E9"/>
    <w:rsid w:val="006B06DB"/>
    <w:rsid w:val="006B5C18"/>
    <w:rsid w:val="006C7AB1"/>
    <w:rsid w:val="006D1A61"/>
    <w:rsid w:val="006D3E2F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6D4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718"/>
    <w:rsid w:val="008B3C50"/>
    <w:rsid w:val="008B501E"/>
    <w:rsid w:val="008D2BCF"/>
    <w:rsid w:val="008D5546"/>
    <w:rsid w:val="00903458"/>
    <w:rsid w:val="00922970"/>
    <w:rsid w:val="00934D3F"/>
    <w:rsid w:val="009421B7"/>
    <w:rsid w:val="00943C57"/>
    <w:rsid w:val="009441D9"/>
    <w:rsid w:val="00950BA4"/>
    <w:rsid w:val="00950BC2"/>
    <w:rsid w:val="009626C5"/>
    <w:rsid w:val="00962714"/>
    <w:rsid w:val="00965D44"/>
    <w:rsid w:val="00981557"/>
    <w:rsid w:val="009A16C5"/>
    <w:rsid w:val="009B2B4D"/>
    <w:rsid w:val="009B4923"/>
    <w:rsid w:val="009B668C"/>
    <w:rsid w:val="009C3752"/>
    <w:rsid w:val="009D1AA9"/>
    <w:rsid w:val="009D4019"/>
    <w:rsid w:val="009D56F6"/>
    <w:rsid w:val="009D7AE4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4454A"/>
    <w:rsid w:val="00A47BE8"/>
    <w:rsid w:val="00A52FC3"/>
    <w:rsid w:val="00A60D19"/>
    <w:rsid w:val="00A64322"/>
    <w:rsid w:val="00A6746C"/>
    <w:rsid w:val="00A70D7D"/>
    <w:rsid w:val="00A81DC4"/>
    <w:rsid w:val="00A84B43"/>
    <w:rsid w:val="00A91F5A"/>
    <w:rsid w:val="00AA23DE"/>
    <w:rsid w:val="00AB0431"/>
    <w:rsid w:val="00AB36DE"/>
    <w:rsid w:val="00AB53D4"/>
    <w:rsid w:val="00AC10B6"/>
    <w:rsid w:val="00AC459E"/>
    <w:rsid w:val="00AC4B0F"/>
    <w:rsid w:val="00AD6BA3"/>
    <w:rsid w:val="00AD7019"/>
    <w:rsid w:val="00AD7691"/>
    <w:rsid w:val="00AF0202"/>
    <w:rsid w:val="00AF14DE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574C1"/>
    <w:rsid w:val="00B601F4"/>
    <w:rsid w:val="00B61522"/>
    <w:rsid w:val="00B6197B"/>
    <w:rsid w:val="00B621F3"/>
    <w:rsid w:val="00B766E0"/>
    <w:rsid w:val="00B81567"/>
    <w:rsid w:val="00B927A0"/>
    <w:rsid w:val="00B9704C"/>
    <w:rsid w:val="00B974EC"/>
    <w:rsid w:val="00BC0CC8"/>
    <w:rsid w:val="00BC2BE0"/>
    <w:rsid w:val="00BD15E5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C5CA5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24DCC"/>
    <w:rsid w:val="00D3159F"/>
    <w:rsid w:val="00D43C5C"/>
    <w:rsid w:val="00D61719"/>
    <w:rsid w:val="00D64289"/>
    <w:rsid w:val="00D747B5"/>
    <w:rsid w:val="00DA7DC9"/>
    <w:rsid w:val="00DB0F36"/>
    <w:rsid w:val="00DD207D"/>
    <w:rsid w:val="00DD78CE"/>
    <w:rsid w:val="00DF3683"/>
    <w:rsid w:val="00DF3F73"/>
    <w:rsid w:val="00DF511B"/>
    <w:rsid w:val="00DF7274"/>
    <w:rsid w:val="00E00F9C"/>
    <w:rsid w:val="00E113B3"/>
    <w:rsid w:val="00E17252"/>
    <w:rsid w:val="00E43345"/>
    <w:rsid w:val="00E510F4"/>
    <w:rsid w:val="00E55592"/>
    <w:rsid w:val="00E5641A"/>
    <w:rsid w:val="00E622B4"/>
    <w:rsid w:val="00E66486"/>
    <w:rsid w:val="00E67958"/>
    <w:rsid w:val="00E700AD"/>
    <w:rsid w:val="00E94790"/>
    <w:rsid w:val="00EA4991"/>
    <w:rsid w:val="00EB3070"/>
    <w:rsid w:val="00EB52D8"/>
    <w:rsid w:val="00ED4938"/>
    <w:rsid w:val="00ED7585"/>
    <w:rsid w:val="00ED7B96"/>
    <w:rsid w:val="00EF0C67"/>
    <w:rsid w:val="00EF358C"/>
    <w:rsid w:val="00EF5ECF"/>
    <w:rsid w:val="00F077FC"/>
    <w:rsid w:val="00F10874"/>
    <w:rsid w:val="00F11FB7"/>
    <w:rsid w:val="00F13F43"/>
    <w:rsid w:val="00F14D7D"/>
    <w:rsid w:val="00F224CA"/>
    <w:rsid w:val="00F25FF2"/>
    <w:rsid w:val="00F36736"/>
    <w:rsid w:val="00F367B0"/>
    <w:rsid w:val="00F37EFB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92B01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44F2"/>
  <w15:docId w15:val="{9E7F6855-CFF0-4F3C-B306-C5F87194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a0"/>
    <w:rsid w:val="003A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7748-22A5-418F-9383-873795B6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201</Words>
  <Characters>125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5</cp:revision>
  <cp:lastPrinted>2021-07-01T11:09:00Z</cp:lastPrinted>
  <dcterms:created xsi:type="dcterms:W3CDTF">2021-07-01T09:21:00Z</dcterms:created>
  <dcterms:modified xsi:type="dcterms:W3CDTF">2021-08-16T08:22:00Z</dcterms:modified>
</cp:coreProperties>
</file>